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15BAC38A" w14:textId="77777777" w:rsidR="001504BA" w:rsidRPr="00580459" w:rsidRDefault="001504BA" w:rsidP="001504BA">
      <w:pPr>
        <w:jc w:val="center"/>
        <w:rPr>
          <w:b/>
          <w:smallCaps/>
          <w:color w:val="000000" w:themeColor="text1"/>
          <w:sz w:val="28"/>
          <w:szCs w:val="28"/>
        </w:rPr>
      </w:pPr>
      <w:r w:rsidRPr="00580459">
        <w:rPr>
          <w:b/>
          <w:smallCaps/>
          <w:color w:val="000000" w:themeColor="text1"/>
          <w:sz w:val="28"/>
          <w:szCs w:val="28"/>
        </w:rPr>
        <w:t>Councilmember Elissa Silverman, Chairperson</w:t>
      </w:r>
    </w:p>
    <w:p w14:paraId="38EC3B02" w14:textId="77777777" w:rsidR="001504BA" w:rsidRPr="00580459" w:rsidRDefault="001504BA" w:rsidP="001504BA">
      <w:pPr>
        <w:jc w:val="center"/>
        <w:rPr>
          <w:b/>
          <w:smallCaps/>
          <w:color w:val="000000" w:themeColor="text1"/>
          <w:sz w:val="28"/>
          <w:szCs w:val="28"/>
        </w:rPr>
      </w:pPr>
      <w:r w:rsidRPr="00580459">
        <w:rPr>
          <w:b/>
          <w:smallCaps/>
          <w:color w:val="000000" w:themeColor="text1"/>
          <w:sz w:val="28"/>
          <w:szCs w:val="28"/>
        </w:rPr>
        <w:t>Committee on Labor and Workforce Development</w:t>
      </w:r>
    </w:p>
    <w:p w14:paraId="59A08634" w14:textId="77777777" w:rsidR="001504BA" w:rsidRPr="00580459" w:rsidRDefault="001504BA" w:rsidP="001504BA">
      <w:pPr>
        <w:jc w:val="center"/>
        <w:rPr>
          <w:b/>
          <w:smallCaps/>
          <w:color w:val="000000" w:themeColor="text1"/>
          <w:sz w:val="28"/>
          <w:szCs w:val="28"/>
        </w:rPr>
      </w:pPr>
    </w:p>
    <w:p w14:paraId="61223D22" w14:textId="0729D5CB" w:rsidR="001504BA" w:rsidRPr="00580459" w:rsidRDefault="001504BA" w:rsidP="00C72956">
      <w:pPr>
        <w:jc w:val="center"/>
        <w:rPr>
          <w:b/>
          <w:smallCaps/>
          <w:color w:val="000000" w:themeColor="text1"/>
          <w:sz w:val="28"/>
          <w:szCs w:val="28"/>
        </w:rPr>
      </w:pPr>
      <w:r w:rsidRPr="00580459">
        <w:rPr>
          <w:b/>
          <w:smallCaps/>
          <w:color w:val="000000" w:themeColor="text1"/>
          <w:sz w:val="28"/>
          <w:szCs w:val="28"/>
        </w:rPr>
        <w:t xml:space="preserve">Announces a </w:t>
      </w:r>
      <w:r w:rsidR="00C72956">
        <w:rPr>
          <w:b/>
          <w:smallCaps/>
          <w:color w:val="000000" w:themeColor="text1"/>
          <w:sz w:val="28"/>
          <w:szCs w:val="28"/>
        </w:rPr>
        <w:t>Public Roundtable</w:t>
      </w:r>
      <w:r w:rsidRPr="00580459">
        <w:rPr>
          <w:b/>
          <w:smallCaps/>
          <w:color w:val="000000" w:themeColor="text1"/>
          <w:sz w:val="28"/>
          <w:szCs w:val="28"/>
        </w:rPr>
        <w:t xml:space="preserve"> on</w:t>
      </w:r>
    </w:p>
    <w:p w14:paraId="1EFCE072" w14:textId="5D0875F4" w:rsidR="00CC3605" w:rsidRDefault="00CC3605" w:rsidP="00CC3605">
      <w:pPr>
        <w:tabs>
          <w:tab w:val="left" w:pos="405"/>
          <w:tab w:val="center" w:pos="5040"/>
        </w:tabs>
        <w:spacing w:before="120" w:after="120"/>
        <w:jc w:val="center"/>
        <w:rPr>
          <w:b/>
        </w:rPr>
      </w:pPr>
      <w:r>
        <w:rPr>
          <w:b/>
        </w:rPr>
        <w:t xml:space="preserve">PR 22-0313,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Office of Employee Appeals Jelani Freeman Confirmation Resolution of 2017 </w:t>
      </w:r>
    </w:p>
    <w:p w14:paraId="663B38EC" w14:textId="61EDA349" w:rsidR="00CC3605" w:rsidRDefault="00CC3605" w:rsidP="00CC3605">
      <w:pPr>
        <w:tabs>
          <w:tab w:val="left" w:pos="405"/>
          <w:tab w:val="center" w:pos="5040"/>
        </w:tabs>
        <w:spacing w:before="120" w:after="120"/>
        <w:jc w:val="center"/>
        <w:rPr>
          <w:b/>
        </w:rPr>
      </w:pPr>
      <w:r>
        <w:rPr>
          <w:b/>
        </w:rPr>
        <w:t xml:space="preserve">PR 22-0361,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Public Employee Relations Board Mary Ann Gibbons Confirmation Resolution of 2017 </w:t>
      </w:r>
    </w:p>
    <w:p w14:paraId="0903A8D4" w14:textId="712D63F9" w:rsidR="00CC3605" w:rsidRDefault="00CC3605" w:rsidP="00CC3605">
      <w:pPr>
        <w:tabs>
          <w:tab w:val="left" w:pos="405"/>
          <w:tab w:val="center" w:pos="5040"/>
        </w:tabs>
        <w:spacing w:before="120" w:after="120"/>
        <w:jc w:val="center"/>
        <w:rPr>
          <w:b/>
        </w:rPr>
      </w:pPr>
      <w:r>
        <w:rPr>
          <w:b/>
        </w:rPr>
        <w:t xml:space="preserve">PR22-0362,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Public Employee Relations Board Ann Hoffman Confirmation Resolution of 2017 </w:t>
      </w:r>
    </w:p>
    <w:p w14:paraId="6C70807D" w14:textId="2E4C440F" w:rsidR="00CC3605" w:rsidRDefault="00CC3605" w:rsidP="00CC3605">
      <w:pPr>
        <w:tabs>
          <w:tab w:val="left" w:pos="405"/>
          <w:tab w:val="center" w:pos="5040"/>
        </w:tabs>
        <w:spacing w:before="120" w:after="120"/>
        <w:jc w:val="center"/>
        <w:rPr>
          <w:b/>
        </w:rPr>
      </w:pPr>
      <w:r>
        <w:rPr>
          <w:b/>
        </w:rPr>
        <w:t xml:space="preserve">PR 22-0363,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Public Employee Relations Board Charles J. Murphy Confirmation Resolution of 2017 </w:t>
      </w:r>
    </w:p>
    <w:p w14:paraId="2C6F4A6F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  <w:proofErr w:type="gramStart"/>
      <w:r w:rsidRPr="00FD4815">
        <w:rPr>
          <w:b/>
          <w:color w:val="000000" w:themeColor="text1"/>
        </w:rPr>
        <w:t>on</w:t>
      </w:r>
      <w:proofErr w:type="gramEnd"/>
    </w:p>
    <w:p w14:paraId="44875493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</w:p>
    <w:p w14:paraId="16C4537C" w14:textId="60420A6D" w:rsidR="001504BA" w:rsidRDefault="00CC3605" w:rsidP="001504B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ursday, June 22, 2017</w:t>
      </w:r>
      <w:r w:rsidR="001504BA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at</w:t>
      </w:r>
      <w:r w:rsidR="001504BA">
        <w:rPr>
          <w:b/>
          <w:color w:val="000000" w:themeColor="text1"/>
        </w:rPr>
        <w:t xml:space="preserve"> 1</w:t>
      </w:r>
      <w:r>
        <w:rPr>
          <w:b/>
          <w:color w:val="000000" w:themeColor="text1"/>
        </w:rPr>
        <w:t>0</w:t>
      </w:r>
      <w:r w:rsidR="001504BA" w:rsidRPr="00EA1520">
        <w:rPr>
          <w:b/>
          <w:color w:val="000000" w:themeColor="text1"/>
        </w:rPr>
        <w:t>:00</w:t>
      </w:r>
      <w:r w:rsidR="001504B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</w:t>
      </w:r>
      <w:r w:rsidR="001504BA">
        <w:rPr>
          <w:b/>
          <w:color w:val="000000" w:themeColor="text1"/>
        </w:rPr>
        <w:t>.</w:t>
      </w:r>
      <w:r w:rsidR="001504BA" w:rsidRPr="00FD4815">
        <w:rPr>
          <w:b/>
          <w:color w:val="000000" w:themeColor="text1"/>
        </w:rPr>
        <w:t>m</w:t>
      </w:r>
      <w:r w:rsidR="001504BA">
        <w:rPr>
          <w:b/>
          <w:color w:val="000000" w:themeColor="text1"/>
        </w:rPr>
        <w:t>.</w:t>
      </w:r>
    </w:p>
    <w:p w14:paraId="04C38BD9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H</w:t>
      </w:r>
      <w:r w:rsidRPr="00FD4815">
        <w:rPr>
          <w:b/>
          <w:color w:val="000000" w:themeColor="text1"/>
        </w:rPr>
        <w:t>earing Room 120</w:t>
      </w:r>
      <w:r>
        <w:rPr>
          <w:b/>
          <w:color w:val="000000" w:themeColor="text1"/>
        </w:rPr>
        <w:t xml:space="preserve">, </w:t>
      </w:r>
      <w:r w:rsidRPr="00FD4815">
        <w:rPr>
          <w:b/>
          <w:color w:val="000000" w:themeColor="text1"/>
        </w:rPr>
        <w:t>John A. Wilson Building</w:t>
      </w:r>
    </w:p>
    <w:p w14:paraId="5CD8C877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  <w:r w:rsidRPr="00FD4815">
        <w:rPr>
          <w:b/>
          <w:color w:val="000000" w:themeColor="text1"/>
        </w:rPr>
        <w:t>1350 Pennsylvania Avenue, N.W.</w:t>
      </w:r>
    </w:p>
    <w:p w14:paraId="038F65C2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  <w:r w:rsidRPr="00FD4815">
        <w:rPr>
          <w:b/>
          <w:color w:val="000000" w:themeColor="text1"/>
        </w:rPr>
        <w:t>Washington, D.C. 200</w:t>
      </w:r>
      <w:bookmarkStart w:id="0" w:name="_GoBack"/>
      <w:bookmarkEnd w:id="0"/>
      <w:r w:rsidRPr="00FD4815">
        <w:rPr>
          <w:b/>
          <w:color w:val="000000" w:themeColor="text1"/>
        </w:rPr>
        <w:t>04</w:t>
      </w:r>
    </w:p>
    <w:p w14:paraId="2CAF946B" w14:textId="77777777" w:rsidR="00D6478A" w:rsidRDefault="00D6478A" w:rsidP="00B175B3">
      <w:pPr>
        <w:jc w:val="both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1839350" w14:textId="183DCB70" w:rsidR="00082FD5" w:rsidRDefault="00850FFF" w:rsidP="00CC3605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15B23BD7" w14:textId="77777777" w:rsidR="00CC3605" w:rsidRPr="00CC3605" w:rsidRDefault="00CC3605" w:rsidP="00CC3605">
      <w:pPr>
        <w:contextualSpacing/>
        <w:rPr>
          <w:rFonts w:eastAsia="Times New Roman"/>
        </w:rPr>
      </w:pPr>
    </w:p>
    <w:p w14:paraId="4A3C7787" w14:textId="4B42BBDE" w:rsidR="00FF5D1E" w:rsidRPr="008840A1" w:rsidRDefault="001504BA" w:rsidP="001504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840A1">
        <w:rPr>
          <w:rFonts w:ascii="Times New Roman" w:hAnsi="Times New Roman" w:cs="Times New Roman"/>
          <w:bCs/>
          <w:sz w:val="24"/>
          <w:szCs w:val="24"/>
          <w:u w:val="single"/>
        </w:rPr>
        <w:t>Nominee</w:t>
      </w:r>
      <w:r w:rsidR="00CC3605">
        <w:rPr>
          <w:rFonts w:ascii="Times New Roman" w:hAnsi="Times New Roman" w:cs="Times New Roman"/>
          <w:bCs/>
          <w:sz w:val="24"/>
          <w:szCs w:val="24"/>
          <w:u w:val="single"/>
        </w:rPr>
        <w:t>s</w:t>
      </w:r>
      <w:r w:rsidRPr="008840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4888F19F" w14:textId="29725125" w:rsidR="00082FD5" w:rsidRDefault="00CC3605" w:rsidP="00282139">
      <w:pPr>
        <w:pStyle w:val="ListParagraph"/>
        <w:numPr>
          <w:ilvl w:val="1"/>
          <w:numId w:val="13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lani Freeman, Nominee to the Office of Employee Appeals </w:t>
      </w:r>
    </w:p>
    <w:p w14:paraId="1F80C0D4" w14:textId="0CA6C5E0" w:rsidR="00CC3605" w:rsidRDefault="00CC3605" w:rsidP="00282139">
      <w:pPr>
        <w:pStyle w:val="ListParagraph"/>
        <w:numPr>
          <w:ilvl w:val="1"/>
          <w:numId w:val="13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les J. Murphy, Nominee to the Public Employee Relations Board</w:t>
      </w:r>
    </w:p>
    <w:p w14:paraId="0EC3E7F8" w14:textId="7501DF5D" w:rsidR="00CC3605" w:rsidRDefault="00CC3605" w:rsidP="00282139">
      <w:pPr>
        <w:pStyle w:val="ListParagraph"/>
        <w:numPr>
          <w:ilvl w:val="1"/>
          <w:numId w:val="13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y Anne Gibbons, Nominee to the Public Employee Relations Board</w:t>
      </w:r>
    </w:p>
    <w:p w14:paraId="4A987C3E" w14:textId="77777777" w:rsidR="001C5109" w:rsidRDefault="001C5109" w:rsidP="001C5109">
      <w:pPr>
        <w:pStyle w:val="ListParagraph"/>
        <w:rPr>
          <w:bCs/>
        </w:rPr>
      </w:pPr>
    </w:p>
    <w:p w14:paraId="0936551F" w14:textId="65D52747" w:rsidR="001C5109" w:rsidRPr="001C5109" w:rsidRDefault="001C5109" w:rsidP="001C51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C5109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1C5109" w:rsidRPr="001C5109" w:rsidSect="00324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9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4FC4" w14:textId="77777777" w:rsidR="005C33ED" w:rsidRDefault="005C33ED">
      <w:r>
        <w:separator/>
      </w:r>
    </w:p>
  </w:endnote>
  <w:endnote w:type="continuationSeparator" w:id="0">
    <w:p w14:paraId="0E2520EF" w14:textId="77777777" w:rsidR="005C33ED" w:rsidRDefault="005C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B844" w14:textId="77777777" w:rsidR="0069639E" w:rsidRDefault="00696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E672" w14:textId="77777777" w:rsidR="0069639E" w:rsidRDefault="006963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79B4D" w14:textId="77777777" w:rsidR="0069639E" w:rsidRDefault="00696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0397" w14:textId="77777777" w:rsidR="005C33ED" w:rsidRDefault="005C33ED">
      <w:r>
        <w:separator/>
      </w:r>
    </w:p>
  </w:footnote>
  <w:footnote w:type="continuationSeparator" w:id="0">
    <w:p w14:paraId="58A38CB3" w14:textId="77777777" w:rsidR="005C33ED" w:rsidRDefault="005C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5BFE" w14:textId="11B71415" w:rsidR="0069639E" w:rsidRDefault="00696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3AAE" w14:textId="378A3382" w:rsidR="0069639E" w:rsidRDefault="006963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223A" w14:textId="06A56241"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40855F8D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583E84">
      <w:rPr>
        <w:rFonts w:ascii="Constantia" w:hAnsi="Constantia"/>
        <w:b/>
        <w:bCs/>
        <w:caps/>
        <w:spacing w:val="40"/>
      </w:rPr>
      <w:t>HEARING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22689"/>
    <w:multiLevelType w:val="hybridMultilevel"/>
    <w:tmpl w:val="19BE1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9341B"/>
    <w:multiLevelType w:val="hybridMultilevel"/>
    <w:tmpl w:val="7C44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30E69"/>
    <w:multiLevelType w:val="hybridMultilevel"/>
    <w:tmpl w:val="119CE1DA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F171E"/>
    <w:multiLevelType w:val="hybridMultilevel"/>
    <w:tmpl w:val="37087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9">
      <w:start w:val="1"/>
      <w:numFmt w:val="lowerLetter"/>
      <w:lvlText w:val="%6."/>
      <w:lvlJc w:val="lef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0672F"/>
    <w:rsid w:val="00012F8D"/>
    <w:rsid w:val="00014CC2"/>
    <w:rsid w:val="00014F3B"/>
    <w:rsid w:val="00031453"/>
    <w:rsid w:val="00043A64"/>
    <w:rsid w:val="00074421"/>
    <w:rsid w:val="00082FD5"/>
    <w:rsid w:val="000850BB"/>
    <w:rsid w:val="000850F9"/>
    <w:rsid w:val="00085B74"/>
    <w:rsid w:val="00087D6D"/>
    <w:rsid w:val="00095CBD"/>
    <w:rsid w:val="0009782B"/>
    <w:rsid w:val="000C73C6"/>
    <w:rsid w:val="000D1F72"/>
    <w:rsid w:val="000D349A"/>
    <w:rsid w:val="000E0985"/>
    <w:rsid w:val="000E3BA6"/>
    <w:rsid w:val="000E7F46"/>
    <w:rsid w:val="000F45A6"/>
    <w:rsid w:val="000F4CEB"/>
    <w:rsid w:val="000F5D73"/>
    <w:rsid w:val="00101576"/>
    <w:rsid w:val="00111903"/>
    <w:rsid w:val="0011311F"/>
    <w:rsid w:val="00116D76"/>
    <w:rsid w:val="0013014E"/>
    <w:rsid w:val="00131695"/>
    <w:rsid w:val="001431F4"/>
    <w:rsid w:val="001504BA"/>
    <w:rsid w:val="00154A95"/>
    <w:rsid w:val="00155934"/>
    <w:rsid w:val="00163CB5"/>
    <w:rsid w:val="00167B58"/>
    <w:rsid w:val="001955E2"/>
    <w:rsid w:val="00196B4B"/>
    <w:rsid w:val="001A671F"/>
    <w:rsid w:val="001B0B23"/>
    <w:rsid w:val="001B73AF"/>
    <w:rsid w:val="001C5109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61550"/>
    <w:rsid w:val="002756B4"/>
    <w:rsid w:val="00276795"/>
    <w:rsid w:val="00282139"/>
    <w:rsid w:val="00283A5D"/>
    <w:rsid w:val="002A0DE6"/>
    <w:rsid w:val="002A1444"/>
    <w:rsid w:val="002A488A"/>
    <w:rsid w:val="002A7563"/>
    <w:rsid w:val="002D1AD8"/>
    <w:rsid w:val="002D4B05"/>
    <w:rsid w:val="002D776A"/>
    <w:rsid w:val="002F477B"/>
    <w:rsid w:val="0030135F"/>
    <w:rsid w:val="00303CB6"/>
    <w:rsid w:val="00324FC0"/>
    <w:rsid w:val="00335D89"/>
    <w:rsid w:val="00361D07"/>
    <w:rsid w:val="00374613"/>
    <w:rsid w:val="00386C3F"/>
    <w:rsid w:val="00387E18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10503"/>
    <w:rsid w:val="00417B31"/>
    <w:rsid w:val="0042098E"/>
    <w:rsid w:val="00432873"/>
    <w:rsid w:val="004379D1"/>
    <w:rsid w:val="004459E9"/>
    <w:rsid w:val="00447ADE"/>
    <w:rsid w:val="00452495"/>
    <w:rsid w:val="004623E7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496A"/>
    <w:rsid w:val="00610460"/>
    <w:rsid w:val="0062098A"/>
    <w:rsid w:val="00622653"/>
    <w:rsid w:val="0062270C"/>
    <w:rsid w:val="00627787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6304D"/>
    <w:rsid w:val="008634F8"/>
    <w:rsid w:val="00871620"/>
    <w:rsid w:val="0087253B"/>
    <w:rsid w:val="00874357"/>
    <w:rsid w:val="008745CA"/>
    <w:rsid w:val="00882CB7"/>
    <w:rsid w:val="008840A1"/>
    <w:rsid w:val="00887064"/>
    <w:rsid w:val="00894C2B"/>
    <w:rsid w:val="008A04C4"/>
    <w:rsid w:val="008A1B79"/>
    <w:rsid w:val="008A4D90"/>
    <w:rsid w:val="008A71B1"/>
    <w:rsid w:val="008B391C"/>
    <w:rsid w:val="008B7FC5"/>
    <w:rsid w:val="00903C53"/>
    <w:rsid w:val="00905C2D"/>
    <w:rsid w:val="00911331"/>
    <w:rsid w:val="009370EB"/>
    <w:rsid w:val="0094501C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62E1"/>
    <w:rsid w:val="009D25FD"/>
    <w:rsid w:val="009D2774"/>
    <w:rsid w:val="009E2549"/>
    <w:rsid w:val="009E56C6"/>
    <w:rsid w:val="009F2299"/>
    <w:rsid w:val="009F267E"/>
    <w:rsid w:val="009F520B"/>
    <w:rsid w:val="00A064AE"/>
    <w:rsid w:val="00A11399"/>
    <w:rsid w:val="00A25F96"/>
    <w:rsid w:val="00A27C87"/>
    <w:rsid w:val="00A3270C"/>
    <w:rsid w:val="00A32805"/>
    <w:rsid w:val="00A33C0A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85AE9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3609"/>
    <w:rsid w:val="00B175B3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B7A"/>
    <w:rsid w:val="00B7642A"/>
    <w:rsid w:val="00B835A6"/>
    <w:rsid w:val="00B94E00"/>
    <w:rsid w:val="00BA05F0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0243F"/>
    <w:rsid w:val="00C20F41"/>
    <w:rsid w:val="00C34040"/>
    <w:rsid w:val="00C373AB"/>
    <w:rsid w:val="00C45E07"/>
    <w:rsid w:val="00C46528"/>
    <w:rsid w:val="00C526F1"/>
    <w:rsid w:val="00C72956"/>
    <w:rsid w:val="00C76341"/>
    <w:rsid w:val="00C84A35"/>
    <w:rsid w:val="00C92643"/>
    <w:rsid w:val="00C933E2"/>
    <w:rsid w:val="00C962B8"/>
    <w:rsid w:val="00C9701A"/>
    <w:rsid w:val="00CA1272"/>
    <w:rsid w:val="00CA27B5"/>
    <w:rsid w:val="00CA5F2D"/>
    <w:rsid w:val="00CB3D00"/>
    <w:rsid w:val="00CB3EC8"/>
    <w:rsid w:val="00CC17A3"/>
    <w:rsid w:val="00CC2317"/>
    <w:rsid w:val="00CC2B84"/>
    <w:rsid w:val="00CC3605"/>
    <w:rsid w:val="00CD325F"/>
    <w:rsid w:val="00CF490E"/>
    <w:rsid w:val="00D40CF1"/>
    <w:rsid w:val="00D41644"/>
    <w:rsid w:val="00D47D9F"/>
    <w:rsid w:val="00D50231"/>
    <w:rsid w:val="00D6090D"/>
    <w:rsid w:val="00D63499"/>
    <w:rsid w:val="00D6478A"/>
    <w:rsid w:val="00D66008"/>
    <w:rsid w:val="00D96246"/>
    <w:rsid w:val="00DA71DD"/>
    <w:rsid w:val="00DA7ACB"/>
    <w:rsid w:val="00DB0966"/>
    <w:rsid w:val="00DB2020"/>
    <w:rsid w:val="00DC654A"/>
    <w:rsid w:val="00DC6A24"/>
    <w:rsid w:val="00DD5E82"/>
    <w:rsid w:val="00DF11E6"/>
    <w:rsid w:val="00DF572A"/>
    <w:rsid w:val="00DF57B3"/>
    <w:rsid w:val="00E02A04"/>
    <w:rsid w:val="00E05C28"/>
    <w:rsid w:val="00E07CAC"/>
    <w:rsid w:val="00E16CD7"/>
    <w:rsid w:val="00E209D6"/>
    <w:rsid w:val="00E2425B"/>
    <w:rsid w:val="00E33878"/>
    <w:rsid w:val="00E65404"/>
    <w:rsid w:val="00E70607"/>
    <w:rsid w:val="00E73C05"/>
    <w:rsid w:val="00E74482"/>
    <w:rsid w:val="00E82C24"/>
    <w:rsid w:val="00EA7277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4AA9"/>
    <w:rsid w:val="00FA6235"/>
    <w:rsid w:val="00FB6951"/>
    <w:rsid w:val="00FD311F"/>
    <w:rsid w:val="00FD7623"/>
    <w:rsid w:val="00FE137A"/>
    <w:rsid w:val="00FE71A5"/>
    <w:rsid w:val="00FF215B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4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D2C3-744C-4A6A-BCD9-3A5BAF51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Ambinder,Michael (COUNCIL)</cp:lastModifiedBy>
  <cp:revision>3</cp:revision>
  <cp:lastPrinted>2017-06-21T15:37:00Z</cp:lastPrinted>
  <dcterms:created xsi:type="dcterms:W3CDTF">2017-06-21T15:33:00Z</dcterms:created>
  <dcterms:modified xsi:type="dcterms:W3CDTF">2017-06-21T15:37:00Z</dcterms:modified>
</cp:coreProperties>
</file>